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4D" w:rsidRDefault="0058104D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81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58104D" w:rsidRPr="0058104D" w:rsidRDefault="0058104D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5452" w:rsidRDefault="00F05452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054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</w:t>
      </w:r>
      <w:r w:rsidRPr="00F0545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F054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Pr="00F0545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="00F3557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</w:p>
    <w:p w:rsidR="00F05452" w:rsidRPr="00F05452" w:rsidRDefault="00F05452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05452" w:rsidRPr="007B5253" w:rsidRDefault="00177CC3" w:rsidP="00F0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F355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27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485372">
        <w:rPr>
          <w:rFonts w:ascii="Times New Roman" w:eastAsia="Times New Roman" w:hAnsi="Times New Roman" w:cs="Times New Roman"/>
          <w:sz w:val="24"/>
          <w:szCs w:val="24"/>
          <w:lang w:eastAsia="bg-BG"/>
        </w:rPr>
        <w:t>г. - 17:</w:t>
      </w:r>
      <w:r w:rsidR="006E33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 избирателна комисия в Община Велико Търново се събра на редовно заседание в състав:</w:t>
      </w:r>
    </w:p>
    <w:p w:rsidR="00F05452" w:rsidRPr="007B5253" w:rsidRDefault="00F05452" w:rsidP="00F0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5452" w:rsidRPr="007B5253" w:rsidRDefault="00F05452" w:rsidP="00F054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F05452" w:rsidRPr="007B5253" w:rsidRDefault="00F05452" w:rsidP="00F054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B5253">
        <w:rPr>
          <w:rFonts w:ascii="Times New Roman" w:hAnsi="Times New Roman" w:cs="Times New Roman"/>
          <w:sz w:val="24"/>
          <w:szCs w:val="24"/>
        </w:rPr>
        <w:t xml:space="preserve"> Калина Недева Романова                                              </w:t>
      </w:r>
    </w:p>
    <w:p w:rsidR="00F05452" w:rsidRPr="007B5253" w:rsidRDefault="00F05452" w:rsidP="00F05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                                       </w:t>
      </w:r>
    </w:p>
    <w:p w:rsidR="00F05452" w:rsidRPr="007B5253" w:rsidRDefault="00F05452" w:rsidP="00F05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</w:p>
    <w:p w:rsidR="00F05452" w:rsidRPr="007B5253" w:rsidRDefault="00F05452" w:rsidP="00F054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F05452" w:rsidRPr="000C28E1" w:rsidRDefault="00F05452" w:rsidP="00F054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5452" w:rsidRPr="007B5253" w:rsidRDefault="000C28E1" w:rsidP="00F05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          </w:t>
      </w:r>
    </w:p>
    <w:p w:rsidR="00F05452" w:rsidRPr="007B5253" w:rsidRDefault="000C28E1" w:rsidP="00F054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05452" w:rsidRPr="007B5253">
        <w:rPr>
          <w:rFonts w:ascii="Times New Roman" w:hAnsi="Times New Roman" w:cs="Times New Roman"/>
          <w:sz w:val="24"/>
          <w:szCs w:val="24"/>
        </w:rPr>
        <w:t xml:space="preserve">Росица Узунова                                                         </w:t>
      </w:r>
    </w:p>
    <w:p w:rsidR="00F05452" w:rsidRDefault="00F05452" w:rsidP="00F054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hAnsi="Times New Roman" w:cs="Times New Roman"/>
          <w:sz w:val="24"/>
          <w:szCs w:val="24"/>
        </w:rPr>
        <w:t xml:space="preserve">    </w:t>
      </w:r>
      <w:r w:rsidR="000C28E1"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Pr="007B525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5452" w:rsidRDefault="00F05452" w:rsidP="00F054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452" w:rsidRPr="00F05452" w:rsidRDefault="00F05452" w:rsidP="00F05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sz w:val="24"/>
          <w:szCs w:val="24"/>
        </w:rPr>
        <w:t xml:space="preserve"> </w:t>
      </w:r>
      <w:r w:rsidRPr="00F05452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</w:t>
      </w:r>
    </w:p>
    <w:p w:rsidR="00F05452" w:rsidRDefault="00F05452" w:rsidP="00F05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sz w:val="24"/>
          <w:szCs w:val="24"/>
        </w:rPr>
        <w:t xml:space="preserve"> </w:t>
      </w:r>
      <w:r w:rsidRPr="00F05452">
        <w:rPr>
          <w:rFonts w:ascii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, а именно:</w:t>
      </w:r>
    </w:p>
    <w:p w:rsidR="001573C0" w:rsidRDefault="00F05452" w:rsidP="001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1573C0" w:rsidRPr="00157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73C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омерата на независимите кандидати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г. в Община Велико Търново.</w:t>
      </w:r>
    </w:p>
    <w:p w:rsidR="002F69FB" w:rsidRPr="002F69FB" w:rsidRDefault="002F69FB" w:rsidP="00883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5452" w:rsidRDefault="00F05452" w:rsidP="00DD3E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 дневния ред:</w:t>
      </w:r>
    </w:p>
    <w:p w:rsidR="00485372" w:rsidRPr="00DD3E78" w:rsidRDefault="00485372" w:rsidP="00DD3E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145F" w:rsidRPr="007B5253" w:rsidRDefault="008F145F" w:rsidP="008F14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8F145F" w:rsidRPr="007B5253" w:rsidRDefault="008F145F" w:rsidP="008F14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B5253">
        <w:rPr>
          <w:rFonts w:ascii="Times New Roman" w:hAnsi="Times New Roman" w:cs="Times New Roman"/>
          <w:sz w:val="24"/>
          <w:szCs w:val="24"/>
        </w:rPr>
        <w:t xml:space="preserve"> Калина Недева Романова                                              </w:t>
      </w:r>
    </w:p>
    <w:p w:rsidR="008F145F" w:rsidRPr="007B5253" w:rsidRDefault="008F145F" w:rsidP="008F1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                                       </w:t>
      </w:r>
    </w:p>
    <w:p w:rsidR="008F145F" w:rsidRPr="007B5253" w:rsidRDefault="008F145F" w:rsidP="008F1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</w:p>
    <w:p w:rsidR="008F145F" w:rsidRPr="007B5253" w:rsidRDefault="008F145F" w:rsidP="008F14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8F145F" w:rsidRPr="000C28E1" w:rsidRDefault="008F145F" w:rsidP="008F14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F145F" w:rsidRPr="007B5253" w:rsidRDefault="008F145F" w:rsidP="008F1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          </w:t>
      </w:r>
    </w:p>
    <w:p w:rsidR="008F145F" w:rsidRPr="007B5253" w:rsidRDefault="008F145F" w:rsidP="008F1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Росица Узунова                                                         </w:t>
      </w:r>
    </w:p>
    <w:p w:rsidR="00F05452" w:rsidRPr="008F145F" w:rsidRDefault="008F145F" w:rsidP="008F1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Pr="007B525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5452" w:rsidRPr="00B55B02" w:rsidRDefault="00F05452" w:rsidP="00F054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5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5B0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573C0" w:rsidRDefault="00F05452" w:rsidP="001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5B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1573C0" w:rsidRPr="00157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73C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омерата на независимите кандидати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г. в Община Велико Търново.</w:t>
      </w:r>
    </w:p>
    <w:p w:rsidR="00F05452" w:rsidRPr="00B55B02" w:rsidRDefault="00F05452" w:rsidP="00F054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B55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</w:t>
      </w:r>
      <w:r w:rsidR="00B55B02" w:rsidRPr="00B55B0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F0EB7" w:rsidRDefault="00B55B02" w:rsidP="000F0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55B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="00F05452" w:rsidRPr="00F05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="00F05452" w:rsidRPr="00F05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</w:r>
      <w:r w:rsidR="000F0E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44</w:t>
      </w:r>
    </w:p>
    <w:p w:rsidR="00634C41" w:rsidRDefault="00634C41" w:rsidP="00634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7.09.2023г.</w:t>
      </w:r>
    </w:p>
    <w:p w:rsidR="00634C41" w:rsidRDefault="00634C41" w:rsidP="0063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номерата на независимите кандидати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г. в Община Велико Търново.</w:t>
      </w: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цел осъществяване дейностите по прилагане на Изборния кодекс и в изпълнение на Решения № 2496-МИ от 25.09.2023г. и №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19-МИ от 27 септември 2023 г. на ЦИК, на основание чл. 87 ал.1, т.1 от Изборния кодекс и съгласно поредността на регистрацията им в ОИК-Велико Търново, Общинска избирателна комисия Велико Търново </w:t>
      </w: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4C41" w:rsidRDefault="00634C41" w:rsidP="00634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34C41" w:rsidRDefault="00634C41" w:rsidP="00634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34C41" w:rsidRDefault="00634C41" w:rsidP="00634C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пределя номерата на независимите кандидати издигнати от инициативни комитети и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г. в Община Велико Търново както следва:</w:t>
      </w: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мер 68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Местна коалиция „ГЛАС НАРОДЕН“</w:t>
      </w: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мер 69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ициативен комитет за издигане на кандидатурата на Албена Алексие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ре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Беляковец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мер 7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нициативен комитет за издигане на кандидатурата на Малина Темелкова Попова за кмет на кметство Присово;</w:t>
      </w: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мер 7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нициативен комитет за издигане на кандидатурата на Ваня Нико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Леденик;</w:t>
      </w: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мер 72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ициативен комитет за издигане на кандидатурата на Христо Рашков Христов за кмет на кметство Ново село;</w:t>
      </w:r>
    </w:p>
    <w:p w:rsidR="00634C41" w:rsidRDefault="00634C41" w:rsidP="00634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мер 7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нициативен комитет за издигане на кандидатурата на Станислав Димитров Стоянов за кмет на кметство Пчелище;</w:t>
      </w:r>
    </w:p>
    <w:p w:rsidR="00634C41" w:rsidRDefault="00634C41" w:rsidP="00893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в тридневен срок от по-късното по ред, обявяване/ публикуване, пред ЦИК - гр. София.</w:t>
      </w:r>
    </w:p>
    <w:p w:rsidR="00634C41" w:rsidRDefault="00634C41" w:rsidP="0063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145F" w:rsidRPr="007B5253" w:rsidRDefault="008F145F" w:rsidP="008F14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8F145F" w:rsidRPr="007B5253" w:rsidRDefault="008F145F" w:rsidP="008F14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B5253">
        <w:rPr>
          <w:rFonts w:ascii="Times New Roman" w:hAnsi="Times New Roman" w:cs="Times New Roman"/>
          <w:sz w:val="24"/>
          <w:szCs w:val="24"/>
        </w:rPr>
        <w:t xml:space="preserve"> Калина Недева Романова                                              </w:t>
      </w:r>
    </w:p>
    <w:p w:rsidR="008F145F" w:rsidRPr="007B5253" w:rsidRDefault="008F145F" w:rsidP="008F1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                                       </w:t>
      </w:r>
    </w:p>
    <w:p w:rsidR="008F145F" w:rsidRPr="007B5253" w:rsidRDefault="008F145F" w:rsidP="008F1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</w:p>
    <w:p w:rsidR="008F145F" w:rsidRPr="007B5253" w:rsidRDefault="008F145F" w:rsidP="008F14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8F145F" w:rsidRPr="000C28E1" w:rsidRDefault="008F145F" w:rsidP="008F14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F145F" w:rsidRPr="007B5253" w:rsidRDefault="008F145F" w:rsidP="008F1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          </w:t>
      </w:r>
    </w:p>
    <w:p w:rsidR="008F145F" w:rsidRPr="007B5253" w:rsidRDefault="008F145F" w:rsidP="008F1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Росица Узунова                                                         </w:t>
      </w:r>
    </w:p>
    <w:p w:rsidR="008F145F" w:rsidRDefault="008F145F" w:rsidP="008F1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Pr="007B525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0AFA" w:rsidRDefault="00980AFA" w:rsidP="00980A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AFA" w:rsidRPr="000B6A91" w:rsidRDefault="00980AFA" w:rsidP="00980A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беше взето в 17:</w:t>
      </w:r>
      <w:r w:rsidR="008F1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</w:t>
      </w:r>
      <w:r w:rsidRPr="00B239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0AFA" w:rsidRDefault="00980AFA" w:rsidP="00980AFA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C3">
        <w:rPr>
          <w:rFonts w:ascii="Times New Roman" w:hAnsi="Times New Roman" w:cs="Times New Roman"/>
          <w:sz w:val="24"/>
          <w:szCs w:val="24"/>
        </w:rPr>
        <w:t>Председателят за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в 17:</w:t>
      </w:r>
      <w:r w:rsidR="008F145F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EB7" w:rsidRDefault="000F0EB7" w:rsidP="000F0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0F0EB7" w:rsidRDefault="000F0EB7" w:rsidP="000F0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Йонкова</w:t>
      </w:r>
    </w:p>
    <w:p w:rsidR="000F0EB7" w:rsidRDefault="000F0EB7" w:rsidP="000F0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845" w:rsidRDefault="000F0EB7" w:rsidP="00893532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B47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Петрова </w:t>
      </w:r>
    </w:p>
    <w:sectPr w:rsidR="00A87845" w:rsidSect="005810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2E4B"/>
    <w:multiLevelType w:val="hybridMultilevel"/>
    <w:tmpl w:val="6A3AAF9E"/>
    <w:lvl w:ilvl="0" w:tplc="65F6E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52"/>
    <w:rsid w:val="00037C51"/>
    <w:rsid w:val="000925C9"/>
    <w:rsid w:val="000B6A91"/>
    <w:rsid w:val="000C28E1"/>
    <w:rsid w:val="000F0EB7"/>
    <w:rsid w:val="00111A42"/>
    <w:rsid w:val="00154754"/>
    <w:rsid w:val="001573C0"/>
    <w:rsid w:val="0016118D"/>
    <w:rsid w:val="00177CC3"/>
    <w:rsid w:val="001844CE"/>
    <w:rsid w:val="002F69FB"/>
    <w:rsid w:val="003C6DB5"/>
    <w:rsid w:val="003E2BE7"/>
    <w:rsid w:val="00464743"/>
    <w:rsid w:val="00485372"/>
    <w:rsid w:val="00494C8B"/>
    <w:rsid w:val="0058104D"/>
    <w:rsid w:val="00595500"/>
    <w:rsid w:val="005D3B98"/>
    <w:rsid w:val="00634C41"/>
    <w:rsid w:val="006B6212"/>
    <w:rsid w:val="006E33D7"/>
    <w:rsid w:val="0075739B"/>
    <w:rsid w:val="00832BC3"/>
    <w:rsid w:val="00883FD0"/>
    <w:rsid w:val="00893532"/>
    <w:rsid w:val="008F145F"/>
    <w:rsid w:val="00916CB2"/>
    <w:rsid w:val="009437B8"/>
    <w:rsid w:val="00965A29"/>
    <w:rsid w:val="00980AFA"/>
    <w:rsid w:val="00A54E80"/>
    <w:rsid w:val="00A87845"/>
    <w:rsid w:val="00B21565"/>
    <w:rsid w:val="00B23962"/>
    <w:rsid w:val="00B25ED0"/>
    <w:rsid w:val="00B4799C"/>
    <w:rsid w:val="00B55B02"/>
    <w:rsid w:val="00C34499"/>
    <w:rsid w:val="00CA5C4A"/>
    <w:rsid w:val="00DC2ABA"/>
    <w:rsid w:val="00DD3E78"/>
    <w:rsid w:val="00DD50B9"/>
    <w:rsid w:val="00E00B15"/>
    <w:rsid w:val="00E05EA2"/>
    <w:rsid w:val="00E15EE0"/>
    <w:rsid w:val="00E80998"/>
    <w:rsid w:val="00EB304C"/>
    <w:rsid w:val="00F041EE"/>
    <w:rsid w:val="00F05452"/>
    <w:rsid w:val="00F3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AE8B"/>
  <w15:chartTrackingRefBased/>
  <w15:docId w15:val="{AB1C898B-F047-4102-8036-633EF18F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16C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81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C506-1A34-4D1D-9DE4-982BED38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oikvt</cp:lastModifiedBy>
  <cp:revision>39</cp:revision>
  <cp:lastPrinted>2023-09-27T14:34:00Z</cp:lastPrinted>
  <dcterms:created xsi:type="dcterms:W3CDTF">2023-09-26T08:34:00Z</dcterms:created>
  <dcterms:modified xsi:type="dcterms:W3CDTF">2023-09-27T14:34:00Z</dcterms:modified>
</cp:coreProperties>
</file>